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31C5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31C5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6B" w:rsidRDefault="00CF156B" w:rsidP="004F32E4">
      <w:pPr>
        <w:spacing w:after="0" w:line="240" w:lineRule="auto"/>
      </w:pPr>
      <w:r>
        <w:separator/>
      </w:r>
    </w:p>
  </w:endnote>
  <w:endnote w:type="continuationSeparator" w:id="1">
    <w:p w:rsidR="00CF156B" w:rsidRDefault="00CF156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6B" w:rsidRDefault="00CF156B" w:rsidP="004F32E4">
      <w:pPr>
        <w:spacing w:after="0" w:line="240" w:lineRule="auto"/>
      </w:pPr>
      <w:r>
        <w:separator/>
      </w:r>
    </w:p>
  </w:footnote>
  <w:footnote w:type="continuationSeparator" w:id="1">
    <w:p w:rsidR="00CF156B" w:rsidRDefault="00CF156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1C53"/>
    <w:rsid w:val="00D34A70"/>
    <w:rsid w:val="00D508C0"/>
    <w:rsid w:val="00D77F51"/>
    <w:rsid w:val="00D86B3B"/>
    <w:rsid w:val="00DC6ED3"/>
    <w:rsid w:val="00DE0D44"/>
    <w:rsid w:val="00E3311C"/>
    <w:rsid w:val="00E369AF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6F505C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746A-EDD5-4A1C-80CC-1AC79FF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Алена</cp:lastModifiedBy>
  <cp:revision>2</cp:revision>
  <cp:lastPrinted>2021-03-11T08:05:00Z</cp:lastPrinted>
  <dcterms:created xsi:type="dcterms:W3CDTF">2021-03-25T07:57:00Z</dcterms:created>
  <dcterms:modified xsi:type="dcterms:W3CDTF">2021-03-25T07:57:00Z</dcterms:modified>
</cp:coreProperties>
</file>